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A2E4" w14:textId="77777777" w:rsidR="00FE067E" w:rsidRDefault="00CD36CF" w:rsidP="00CC1F3B">
      <w:pPr>
        <w:pStyle w:val="TitlePageOrigin"/>
      </w:pPr>
      <w:r>
        <w:t>WEST virginia legislature</w:t>
      </w:r>
    </w:p>
    <w:p w14:paraId="17D5E53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3C62CB2" w14:textId="77777777" w:rsidR="00CD36CF" w:rsidRDefault="00961E9D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4AD5C5D" w14:textId="630310B4" w:rsidR="00CD36CF" w:rsidRDefault="00961E9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33A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23</w:t>
          </w:r>
        </w:sdtContent>
      </w:sdt>
    </w:p>
    <w:p w14:paraId="69BD425C" w14:textId="5819AE8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33A9">
            <w:t>Senator Sypolt</w:t>
          </w:r>
        </w:sdtContent>
      </w:sdt>
    </w:p>
    <w:p w14:paraId="1CA7B6D0" w14:textId="734CD268" w:rsidR="00E831B3" w:rsidRDefault="00CD36CF" w:rsidP="00961E9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961E9D" w:rsidRPr="00961E9D">
            <w:t>Introduced</w:t>
          </w:r>
          <w:r w:rsidR="00961E9D" w:rsidRPr="00961E9D">
            <w:t xml:space="preserve"> </w:t>
          </w:r>
          <w:r w:rsidR="00961E9D" w:rsidRPr="00961E9D">
            <w:t>February 11, 2021; referred</w:t>
          </w:r>
          <w:r w:rsidR="00961E9D">
            <w:br/>
          </w:r>
          <w:r w:rsidR="00961E9D" w:rsidRPr="00961E9D">
            <w:t>to the Committee on the Judiciary</w:t>
          </w:r>
        </w:sdtContent>
      </w:sdt>
      <w:r>
        <w:t>]</w:t>
      </w:r>
    </w:p>
    <w:p w14:paraId="691D18E9" w14:textId="067237D3" w:rsidR="00303684" w:rsidRDefault="0000526A" w:rsidP="00CC1F3B">
      <w:pPr>
        <w:pStyle w:val="TitleSection"/>
      </w:pPr>
      <w:r>
        <w:lastRenderedPageBreak/>
        <w:t>A BILL</w:t>
      </w:r>
      <w:r w:rsidR="00555A85">
        <w:t xml:space="preserve"> to amend and reenact §64-10-1 of the Code of West Virginia, 1931, as amended, relating to authorizing the Division of Natural Resources to promulgate a legislative rule relating to special waterfowl hunting.</w:t>
      </w:r>
    </w:p>
    <w:p w14:paraId="1C518A33" w14:textId="77777777" w:rsidR="00303684" w:rsidRDefault="00303684" w:rsidP="00CC1F3B">
      <w:pPr>
        <w:pStyle w:val="EnactingClause"/>
        <w:sectPr w:rsidR="00303684" w:rsidSect="00334A1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DA7F4D0" w14:textId="77777777" w:rsidR="00555A85" w:rsidRDefault="00555A85" w:rsidP="00555A85">
      <w:pPr>
        <w:pStyle w:val="ArticleHeading"/>
      </w:pPr>
      <w:r>
        <w:t xml:space="preserve">ARTICLE 10. Authorization for Department of commerce to promulgate legislative rules. </w:t>
      </w:r>
    </w:p>
    <w:p w14:paraId="5F67C1AD" w14:textId="77777777" w:rsidR="00555A85" w:rsidRDefault="00555A85" w:rsidP="00555A85">
      <w:pPr>
        <w:pStyle w:val="SectionHeading"/>
      </w:pPr>
      <w:r>
        <w:t>§64-10-1. Division of Natural Resources.</w:t>
      </w:r>
    </w:p>
    <w:p w14:paraId="2A7DFC44" w14:textId="51D8CA94" w:rsidR="00555A85" w:rsidRDefault="00555A85" w:rsidP="00555A85">
      <w:pPr>
        <w:pStyle w:val="SectionBody"/>
      </w:pPr>
      <w:r>
        <w:t xml:space="preserve">The legislative rule filed in the State Register on August 28, 2020, authorized under the authority of §20-1-7 of this code, relating to the Division of Natural Resources (special waterfowl hunting, </w:t>
      </w:r>
      <w:hyperlink r:id="rId12" w:history="1">
        <w:r w:rsidRPr="00083725">
          <w:rPr>
            <w:rStyle w:val="Hyperlink"/>
            <w:rFonts w:eastAsiaTheme="minorHAnsi"/>
            <w:u w:val="none"/>
          </w:rPr>
          <w:t>58 CSR 58</w:t>
        </w:r>
      </w:hyperlink>
      <w:r>
        <w:t>), is authorized.</w:t>
      </w:r>
    </w:p>
    <w:p w14:paraId="5B908839" w14:textId="77777777" w:rsidR="00C33014" w:rsidRDefault="00C33014" w:rsidP="00CC1F3B">
      <w:pPr>
        <w:pStyle w:val="Note"/>
      </w:pPr>
    </w:p>
    <w:p w14:paraId="735FBA53" w14:textId="77777777" w:rsidR="00555A85" w:rsidRDefault="00CF1DCA" w:rsidP="00555A85">
      <w:pPr>
        <w:pStyle w:val="Note"/>
      </w:pPr>
      <w:r>
        <w:t xml:space="preserve">NOTE: </w:t>
      </w:r>
      <w:r w:rsidR="00555A85">
        <w:t>The purpose of this bill is to authorize the Division of Natural Resources to promulgate a legislative rule relating to special waterfowl hunting.</w:t>
      </w:r>
    </w:p>
    <w:p w14:paraId="326AC87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34A1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6AF0" w14:textId="77777777" w:rsidR="005A3DAE" w:rsidRPr="00B844FE" w:rsidRDefault="005A3DAE" w:rsidP="00B844FE">
      <w:r>
        <w:separator/>
      </w:r>
    </w:p>
  </w:endnote>
  <w:endnote w:type="continuationSeparator" w:id="0">
    <w:p w14:paraId="4298CE4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44ABC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36A3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45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F36A" w14:textId="77777777" w:rsidR="005A3DAE" w:rsidRPr="00B844FE" w:rsidRDefault="005A3DAE" w:rsidP="00B844FE">
      <w:r>
        <w:separator/>
      </w:r>
    </w:p>
  </w:footnote>
  <w:footnote w:type="continuationSeparator" w:id="0">
    <w:p w14:paraId="668DADD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648B" w14:textId="3EE8A430" w:rsidR="002A0269" w:rsidRPr="00B844FE" w:rsidRDefault="00961E9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6AC8" w14:textId="457B68C1" w:rsidR="00C33014" w:rsidRPr="00C33014" w:rsidRDefault="00334A18" w:rsidP="000573A9">
    <w:pPr>
      <w:pStyle w:val="HeaderStyle"/>
    </w:pPr>
    <w:r w:rsidRPr="00334A18">
      <w:rPr>
        <w:color w:val="7030A0"/>
      </w:rPr>
      <w:t>58-CSR-</w:t>
    </w:r>
    <w:r w:rsidR="007A5259" w:rsidRPr="00334A18">
      <w:rPr>
        <w:color w:val="7030A0"/>
      </w:rPr>
      <w:t xml:space="preserve"> </w:t>
    </w:r>
    <w:r w:rsidRPr="00334A18">
      <w:rPr>
        <w:color w:val="7030A0"/>
      </w:rPr>
      <w:t>58</w:t>
    </w:r>
    <w:r w:rsidR="00C33014" w:rsidRPr="00334A18">
      <w:rPr>
        <w:color w:val="7030A0"/>
      </w:rPr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933A9" w:rsidRPr="009933A9">
          <w:rPr>
            <w:color w:val="auto"/>
          </w:rPr>
          <w:t>2021R1835S 2021R1834H</w:t>
        </w:r>
      </w:sdtContent>
    </w:sdt>
  </w:p>
  <w:p w14:paraId="1CE81CE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2C7D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4A18"/>
    <w:rsid w:val="00394191"/>
    <w:rsid w:val="003C51CD"/>
    <w:rsid w:val="004368E0"/>
    <w:rsid w:val="004C13DD"/>
    <w:rsid w:val="004D36C4"/>
    <w:rsid w:val="004E3441"/>
    <w:rsid w:val="00500579"/>
    <w:rsid w:val="00555A85"/>
    <w:rsid w:val="005A3DAE"/>
    <w:rsid w:val="005A5366"/>
    <w:rsid w:val="006369EB"/>
    <w:rsid w:val="00637E73"/>
    <w:rsid w:val="006865E9"/>
    <w:rsid w:val="00691F3E"/>
    <w:rsid w:val="00694BFB"/>
    <w:rsid w:val="006A106B"/>
    <w:rsid w:val="006B6E37"/>
    <w:rsid w:val="006C523D"/>
    <w:rsid w:val="006D4036"/>
    <w:rsid w:val="006E4721"/>
    <w:rsid w:val="007A5259"/>
    <w:rsid w:val="007A585A"/>
    <w:rsid w:val="007A7081"/>
    <w:rsid w:val="007F1CF5"/>
    <w:rsid w:val="00834EDE"/>
    <w:rsid w:val="008736AA"/>
    <w:rsid w:val="008D275D"/>
    <w:rsid w:val="00961E9D"/>
    <w:rsid w:val="00980327"/>
    <w:rsid w:val="00986478"/>
    <w:rsid w:val="009933A9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A7BF80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55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55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58-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B06CFC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B06CFC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B06CFC"/>
    <w:rsid w:val="00E37371"/>
    <w:rsid w:val="00FC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B06CFC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21:33:00Z</dcterms:created>
  <dcterms:modified xsi:type="dcterms:W3CDTF">2021-02-10T15:17:00Z</dcterms:modified>
</cp:coreProperties>
</file>